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花式咖啡</w:t>
      </w:r>
    </w:p>
    <w:p>
      <w:r>
        <w:t>作者：陈美慧，徐铭璟著</w:t>
      </w:r>
    </w:p>
    <w:p>
      <w:r>
        <w:t>出版社：汕头：汕头大学出版社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调制花式咖啡 评论地址：https://www.jiaokey.com/book/detail/133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